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BC" w:rsidRDefault="00BF59BC" w:rsidP="00BF59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униципальное автономное оразовательное учреждение</w:t>
      </w:r>
    </w:p>
    <w:p w:rsidR="00BF59BC" w:rsidRPr="00BF59BC" w:rsidRDefault="00BF59BC" w:rsidP="00BF59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детский сад № 134 города Тюмени</w:t>
      </w:r>
    </w:p>
    <w:p w:rsidR="00BF59BC" w:rsidRDefault="00BF59BC" w:rsidP="00BF59BC">
      <w:pPr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7"/>
          <w:szCs w:val="57"/>
          <w:lang w:eastAsia="ru-RU"/>
        </w:rPr>
      </w:pPr>
    </w:p>
    <w:p w:rsidR="00B133B5" w:rsidRDefault="00B133B5" w:rsidP="00BF59BC">
      <w:pPr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</w:p>
    <w:p w:rsidR="00EC118A" w:rsidRDefault="00BF59BC" w:rsidP="00BF59BC">
      <w:pPr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  <w:r w:rsidRPr="00B133B5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  <w:t xml:space="preserve">консультация </w:t>
      </w:r>
    </w:p>
    <w:p w:rsidR="00BF59BC" w:rsidRPr="00B133B5" w:rsidRDefault="00BF59BC" w:rsidP="00BF59BC">
      <w:pPr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  <w:r w:rsidRPr="00B133B5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  <w:t>для родителей</w:t>
      </w:r>
      <w:r w:rsidR="00EC118A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  <w:t xml:space="preserve"> и педагогов</w:t>
      </w:r>
    </w:p>
    <w:p w:rsidR="00BF59BC" w:rsidRDefault="00B133B5" w:rsidP="00BF59BC">
      <w:pPr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7"/>
          <w:szCs w:val="5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5A22871" wp14:editId="28F6571C">
            <wp:extent cx="3674851" cy="2447925"/>
            <wp:effectExtent l="0" t="0" r="1905" b="0"/>
            <wp:docPr id="6" name="Рисунок 6" descr="https://n1s1.hsmedia.ru/f5/95/e4/f595e4c26ecaca8ca05545ff64cfc249/620x413_1_36e87e29c3544e75632fe704c68c423d@5700x3800_0xac120003_1679501946158929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1s1.hsmedia.ru/f5/95/e4/f595e4c26ecaca8ca05545ff64cfc249/620x413_1_36e87e29c3544e75632fe704c68c423d@5700x3800_0xac120003_167950194615892979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5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BC" w:rsidRPr="00B133B5" w:rsidRDefault="00BF59BC" w:rsidP="00B133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  <w:r w:rsidRPr="00B133B5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  <w:t>Упрямый ребёнок:</w:t>
      </w:r>
    </w:p>
    <w:p w:rsidR="00BF59BC" w:rsidRPr="00B133B5" w:rsidRDefault="00BF59BC" w:rsidP="00B133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  <w:r w:rsidRPr="00B133B5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  <w:t>Как установить границы дозволенного</w:t>
      </w:r>
    </w:p>
    <w:p w:rsidR="00BF59BC" w:rsidRDefault="00BF59BC" w:rsidP="00BF59BC">
      <w:pPr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7"/>
          <w:szCs w:val="57"/>
          <w:lang w:eastAsia="ru-RU"/>
        </w:rPr>
      </w:pPr>
    </w:p>
    <w:p w:rsidR="00BF59BC" w:rsidRDefault="00BF59BC" w:rsidP="00BF5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подготовила педагог-психолог</w:t>
      </w:r>
    </w:p>
    <w:p w:rsidR="00BF59BC" w:rsidRDefault="00BF59BC" w:rsidP="00BF5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журавлёва наталья юрьевна</w:t>
      </w:r>
    </w:p>
    <w:p w:rsidR="00BF59BC" w:rsidRDefault="00BF59BC" w:rsidP="00BF5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BF59BC" w:rsidRDefault="00BF59BC" w:rsidP="00BF5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BF59BC" w:rsidRDefault="00BF59BC" w:rsidP="00BF59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BF59BC" w:rsidRDefault="00BF59BC" w:rsidP="00BF59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октябрь, 2020</w:t>
      </w:r>
    </w:p>
    <w:p w:rsidR="00BF59BC" w:rsidRPr="00BF59BC" w:rsidRDefault="00BF59BC" w:rsidP="00BF59BC">
      <w:pPr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B133B5" w:rsidRDefault="00B133B5" w:rsidP="00916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9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родители   сталкиваются с противостоянием  детей, отказом что-либо сделать. </w:t>
      </w:r>
      <w:r w:rsidR="0024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ямство детей чаще всего</w:t>
      </w:r>
      <w:r w:rsidR="00FF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о тем</w:t>
      </w:r>
      <w:r w:rsidR="0024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ети не представляют себе последствия своих поступков и не знают, как вести себя </w:t>
      </w:r>
      <w:r w:rsidR="00FF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другому</w:t>
      </w:r>
      <w:r w:rsidR="0024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ямых </w:t>
      </w:r>
      <w:r w:rsidRPr="009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трудно воспитывать и сложно дисциплинировать.</w:t>
      </w:r>
      <w:r w:rsidR="0091613A" w:rsidRPr="009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йчивое сопротивление, столь характерное для </w:t>
      </w:r>
      <w:r w:rsidR="00FF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91613A" w:rsidRPr="009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ется одной из черт поведения, которые выводят родителей из эмоционального равновесия. Что в таком случае делать родителям, как воспитывать своенравного ребёнка? </w:t>
      </w:r>
    </w:p>
    <w:p w:rsidR="00C708A1" w:rsidRDefault="00C708A1" w:rsidP="00916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ечно, мы можем пресечь не желаемое поведение с помощью запретов, объяснений логических последствий. Однако этих методов явно недостаточно, чтобы научить ребёнка тем навыкам, которые нужны ему, чтобы вести себя лучше. Необходимо сделать шаг</w:t>
      </w:r>
      <w:r w:rsidR="00FF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м процесс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реподать навыки, необходимые для приемлемого поведения. При этом </w:t>
      </w:r>
      <w:r w:rsidR="008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детям о том, как справляться с трудной ситуацией без обучения навыкам, для большинства детей недостаточно.</w:t>
      </w:r>
      <w:r w:rsidR="007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176" w:rsidRPr="00EC11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прямые дети овладевают социальными навыками с трудом.  Ребёнок на словах может сказать, как надо себя вести, но не может этого сделать на практике. Необходима тренировка и дополнительные инструкции. </w:t>
      </w:r>
      <w:r w:rsidR="007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</w:t>
      </w:r>
      <w:r w:rsidR="00EC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разделить новый</w:t>
      </w:r>
      <w:r w:rsidR="007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 на несколько шагов, удобных для изучения, затем проиграть по ролям варианты приемлемого поведения и предоставить возможность для практики.</w:t>
      </w:r>
    </w:p>
    <w:p w:rsidR="00EC118A" w:rsidRDefault="00EC118A" w:rsidP="00916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лагаю рассмотреть каждый шаг в процессе тренировки навыков.</w:t>
      </w:r>
    </w:p>
    <w:p w:rsidR="00EC118A" w:rsidRDefault="00A41161" w:rsidP="00916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 метод</w:t>
      </w:r>
      <w:r w:rsidR="00EC118A" w:rsidRPr="00EC11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Исследование </w:t>
      </w:r>
      <w:r w:rsidR="00EC11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различных </w:t>
      </w:r>
      <w:r w:rsidR="00EC118A" w:rsidRPr="00EC11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арианто</w:t>
      </w:r>
      <w:r w:rsidR="00274AA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</w:t>
      </w:r>
      <w:r w:rsidR="00EC11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действий</w:t>
      </w:r>
      <w:r w:rsidR="00EC118A" w:rsidRPr="00EC11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  <w:r w:rsidR="00EC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дети себя плохо ведут, потому что просто не знают о других более эффективных способах разрешать проблемы или вести себя приемлемо.</w:t>
      </w:r>
      <w:r w:rsidR="00274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ть варианты поведения в ситуации проявления противостояния или агрессии желательно с помощью педагогов или родителей. Так как не все дети могут обдумывать возможные варианты, делать логические выводы и заглядывать в будущее. Поэтому предлагать большую часть вариантов поведения приходится взрослым. Причем можно обсуждать варианты не только в случае возникновения проблем, но и тогда, когда никакого проступка не было. Выполняйте следующие шаги:</w:t>
      </w:r>
    </w:p>
    <w:p w:rsidR="00274AAA" w:rsidRDefault="00177C46" w:rsidP="00274AAA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бёнком исследуйте возможные приемлемые варианты выбора при разрешении проблемы или трудной ситуации.</w:t>
      </w:r>
    </w:p>
    <w:p w:rsidR="00177C46" w:rsidRDefault="00177C46" w:rsidP="00274AAA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удите последствия неверных вариантов выбора и непослушания.</w:t>
      </w:r>
    </w:p>
    <w:p w:rsidR="00177C46" w:rsidRDefault="00177C46" w:rsidP="00274AAA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ите ребёнка к совершению наилучшего выбора (или нескольких).</w:t>
      </w:r>
    </w:p>
    <w:p w:rsidR="00177C46" w:rsidRDefault="00177C46" w:rsidP="00274AAA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руйте применение нового навыка: «Так что ты будешь делать, если…».</w:t>
      </w:r>
    </w:p>
    <w:p w:rsidR="00E55838" w:rsidRPr="00E55838" w:rsidRDefault="00177C46" w:rsidP="00177C46">
      <w:pPr>
        <w:pStyle w:val="a9"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5583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        </w:t>
      </w:r>
      <w:r w:rsidR="00A411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 метод</w:t>
      </w:r>
      <w:r w:rsidR="00E55838" w:rsidRPr="00E5583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 Разбивка навыка на удобные для изучения элементы.</w:t>
      </w:r>
    </w:p>
    <w:p w:rsidR="00E55838" w:rsidRDefault="00177C46" w:rsidP="00177C46">
      <w:pPr>
        <w:pStyle w:val="a9"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ая часть обучения детей новым навыкам – сделать изучаемое понятным. Это включает разбивку навыка на отдельные элементы, удобные для усвоения, а затем последовательную отработку каждого из них. Например, если ребёнок перебивает взрослых, то </w:t>
      </w:r>
      <w:r w:rsidR="00E5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ему предложить следую</w:t>
      </w:r>
      <w:r w:rsidR="00E5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ю последовательность действий:</w:t>
      </w:r>
    </w:p>
    <w:p w:rsidR="00177C46" w:rsidRDefault="00177C46" w:rsidP="00E55838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занят разговором, мы хотим</w:t>
      </w:r>
      <w:r w:rsidR="00E5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ты молча подошёл к нему и постарался поймать его взгля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5838" w:rsidRDefault="00E55838" w:rsidP="00E55838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ты должен дождаться паузы и сказать один раз «извините» и дождаться, когда на тебя обратят внимание.</w:t>
      </w:r>
    </w:p>
    <w:p w:rsidR="00E55838" w:rsidRDefault="00E55838" w:rsidP="00E55838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человек на тебя посмотрит, тогда твоя очередь говорить.</w:t>
      </w:r>
    </w:p>
    <w:p w:rsidR="00E55838" w:rsidRDefault="00E55838" w:rsidP="00E55838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будем тренировать твой новый навык. Если ты забудешь и будешь перебивать, мы попросим тебя начать сначала и попробовать ещё раз. Если станешь перебивать нас намеренно, мы попросим тебя отправиться в свою комнату на тайм-аут. Это ясно?</w:t>
      </w:r>
    </w:p>
    <w:p w:rsidR="00E55838" w:rsidRDefault="00E55838" w:rsidP="00E55838">
      <w:pPr>
        <w:pStyle w:val="a9"/>
        <w:shd w:val="clear" w:color="auto" w:fill="FFFFFF"/>
        <w:spacing w:after="0" w:line="360" w:lineRule="auto"/>
        <w:ind w:left="5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йте упражнение, тренируйте ребёнка, обучайте его новым навыкам постепенно.</w:t>
      </w:r>
    </w:p>
    <w:p w:rsidR="00E55838" w:rsidRDefault="00A41161" w:rsidP="00E55838">
      <w:pPr>
        <w:pStyle w:val="a9"/>
        <w:shd w:val="clear" w:color="auto" w:fill="FFFFFF"/>
        <w:spacing w:after="0" w:line="360" w:lineRule="auto"/>
        <w:ind w:left="5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 метод</w:t>
      </w:r>
      <w:r w:rsidR="00E55838" w:rsidRPr="00E5583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 Моделирование примеров, корректирующих поведение.</w:t>
      </w:r>
    </w:p>
    <w:p w:rsidR="00E55838" w:rsidRDefault="00E55838" w:rsidP="00E55838">
      <w:pPr>
        <w:pStyle w:val="a9"/>
        <w:shd w:val="clear" w:color="auto" w:fill="FFFFFF"/>
        <w:spacing w:after="0" w:line="360" w:lineRule="auto"/>
        <w:ind w:left="5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огда детям необходимо </w:t>
      </w:r>
      <w:r w:rsidR="00B17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идеть, услышать, почувствовать и пережить на опыте тот навык, который им, по нашему мнению, нужно изучить. Моделирование примеров, влияющих на поведение – это простая, но мощная педагогическая техника, особенно подходящая для </w:t>
      </w:r>
      <w:r w:rsidR="00A4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B17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го хорошо использовать, когда имел место проступок, когда требуется коррекция поведения, а также для обучения навыкам безопасного поведения в разных ситуациях. Если проступка не было, </w:t>
      </w:r>
      <w:r w:rsidR="00EE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7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бучаете ребёнка нужному навыку, то делайте следующие шаги:</w:t>
      </w:r>
    </w:p>
    <w:p w:rsidR="00B17C18" w:rsidRDefault="00B17C18" w:rsidP="00B17C1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делируйте то коррективное поведение, которому вы хотите научить ребёнка.</w:t>
      </w:r>
    </w:p>
    <w:p w:rsidR="00B17C18" w:rsidRDefault="00B17C18" w:rsidP="00B17C1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ите ребёнка «попробовать снова», применяя коррективное поведение.</w:t>
      </w:r>
    </w:p>
    <w:p w:rsidR="00A41161" w:rsidRDefault="00A41161" w:rsidP="00B17C1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те правильность выполнения и похвалите за успехи.</w:t>
      </w:r>
    </w:p>
    <w:p w:rsidR="00A41161" w:rsidRDefault="00A41161" w:rsidP="00A41161">
      <w:pPr>
        <w:pStyle w:val="a9"/>
        <w:shd w:val="clear" w:color="auto" w:fill="FFFFFF"/>
        <w:spacing w:after="0" w:line="360" w:lineRule="auto"/>
        <w:ind w:left="9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преподаёте навык после досадного происшествия или проступка, используйте следующие шаги:</w:t>
      </w:r>
    </w:p>
    <w:p w:rsidR="00A41161" w:rsidRDefault="00A41161" w:rsidP="00A4116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твёрдое ограничительное сообщение.</w:t>
      </w:r>
    </w:p>
    <w:p w:rsidR="00A41161" w:rsidRDefault="00A41161" w:rsidP="00A4116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делируйте коррективное поведение. Можно использовать специально подобранные сказки, рассказы, мультфильмы, сюжеты фильмов.</w:t>
      </w:r>
    </w:p>
    <w:p w:rsidR="00A41161" w:rsidRDefault="00A41161" w:rsidP="00A4116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ите ребёнка «попробовать снова», используя предложенную модель.</w:t>
      </w:r>
    </w:p>
    <w:p w:rsidR="00A41161" w:rsidRDefault="00A41161" w:rsidP="00A4116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уйте правильное выполнение упражнения. И похвалите за успехи.</w:t>
      </w:r>
    </w:p>
    <w:p w:rsidR="00A41161" w:rsidRDefault="008567DA" w:rsidP="00A41161">
      <w:pPr>
        <w:pStyle w:val="a9"/>
        <w:shd w:val="clear" w:color="auto" w:fill="FFFFFF"/>
        <w:spacing w:after="0" w:line="360" w:lineRule="auto"/>
        <w:ind w:left="129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 метод</w:t>
      </w:r>
      <w:r w:rsidR="00A41161" w:rsidRPr="00A411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 «Попробуй снова!»</w:t>
      </w:r>
    </w:p>
    <w:p w:rsidR="00A41161" w:rsidRDefault="00A41161" w:rsidP="00A41161">
      <w:pPr>
        <w:pStyle w:val="a9"/>
        <w:shd w:val="clear" w:color="auto" w:fill="FFFFFF"/>
        <w:spacing w:after="0" w:line="360" w:lineRule="auto"/>
        <w:ind w:left="284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новых навыков требует практики. «Попробуй снова» - это простой, конкретный и в высшей степени эффективный обучающий метод, обеспечивающий детям ту практику, которая нужна им для усвоения преподаваемых нами навыков. </w:t>
      </w:r>
      <w:r w:rsidR="0085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следующие шаги: </w:t>
      </w:r>
    </w:p>
    <w:p w:rsidR="008567DA" w:rsidRPr="00A41161" w:rsidRDefault="008567DA" w:rsidP="008567DA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нцидента или незначительного проступка составьте ясное ограничительное сообщение.</w:t>
      </w:r>
    </w:p>
    <w:p w:rsidR="008567DA" w:rsidRDefault="008567DA" w:rsidP="00D33C28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делируйте коррективное поведение. </w:t>
      </w:r>
    </w:p>
    <w:p w:rsidR="008567DA" w:rsidRPr="008567DA" w:rsidRDefault="008567DA" w:rsidP="00D33C28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ите ребёнка «попробовать сно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я предложенный образец. Вашему ребёнку предоставляется ещё одна возможность продемонстрировать, что он способен сделать лучший выбор и слушаться. Если вместо этого ребёнок сопротивляется, переходите к ограниченному выбору или логическим рассуждениям о последствиях неверного выбора.</w:t>
      </w:r>
    </w:p>
    <w:p w:rsidR="008567DA" w:rsidRDefault="008567DA" w:rsidP="008567DA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уйте правильное выполнение упражнения. И похвалите за успехи.</w:t>
      </w:r>
    </w:p>
    <w:p w:rsidR="008567DA" w:rsidRDefault="008567DA" w:rsidP="008567DA">
      <w:pPr>
        <w:pStyle w:val="a9"/>
        <w:shd w:val="clear" w:color="auto" w:fill="FFFFFF"/>
        <w:spacing w:after="0" w:line="360" w:lineRule="auto"/>
        <w:ind w:left="16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567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5 метод. Отмечайте хорошие поступки.</w:t>
      </w:r>
    </w:p>
    <w:p w:rsidR="008567DA" w:rsidRDefault="00714935" w:rsidP="00714935">
      <w:pPr>
        <w:pStyle w:val="a9"/>
        <w:shd w:val="clear" w:color="auto" w:fill="FFFFFF"/>
        <w:spacing w:after="0" w:line="360" w:lineRule="auto"/>
        <w:ind w:left="142" w:firstLine="1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детей есть естественная мотив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воению новых навыков, и для них важно, чтобы их успехи были отмечены значимыми для них людьми. Им не требуются лакомства, игрушки и определённые награды, чтобы стараться совершенствовать свои умения. Они и так жаждут показать, что умеют делать. Приобретение навыков – первоочередная развивающая задача в раннем и среднем детском возрасте. Мощной и действенной мотивацией является наша способность отмечать хорошие поступки. Ловите детей на хорошем поведении и давайте знать, что вы его заметили.</w:t>
      </w:r>
    </w:p>
    <w:p w:rsidR="00714935" w:rsidRDefault="00714935" w:rsidP="00714935">
      <w:pPr>
        <w:pStyle w:val="a9"/>
        <w:shd w:val="clear" w:color="auto" w:fill="FFFFFF"/>
        <w:spacing w:after="0" w:line="360" w:lineRule="auto"/>
        <w:ind w:left="142" w:firstLine="1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омнить, что говорить детям о том, что они должны делать – совсем не то же самое, что преподать навык. Предоставить информацию – важный первый шаг в процессе </w:t>
      </w:r>
      <w:r w:rsidR="0024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но только для многих детей </w:t>
      </w:r>
      <w:r w:rsidR="0024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явно недостаточно, чтобы ими овладеть. Детям нужно показать, что конкретно и как нужно сделать, и часто требуются практика и дополнительные инструкции, прежде чем они овладеют умением, которому мы пытаемся их научить. Этот процесс сначала чаще сопровождается неудачами, чем успехами.</w:t>
      </w:r>
    </w:p>
    <w:p w:rsidR="0024311D" w:rsidRDefault="0024311D" w:rsidP="00714935">
      <w:pPr>
        <w:pStyle w:val="a9"/>
        <w:shd w:val="clear" w:color="auto" w:fill="FFFFFF"/>
        <w:spacing w:after="0" w:line="360" w:lineRule="auto"/>
        <w:ind w:left="142" w:firstLine="1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удите с дисциплинарного «бега по кругу», вы должны научить ребёнка навыкам, которые нужны, чтобы вести себя по-другому, предоставить ему возможность практиковаться, подмечать правильные поступки и хвалить его за успехи.</w:t>
      </w:r>
    </w:p>
    <w:p w:rsidR="0024311D" w:rsidRDefault="0024311D" w:rsidP="00714935">
      <w:pPr>
        <w:pStyle w:val="a9"/>
        <w:shd w:val="clear" w:color="auto" w:fill="FFFFFF"/>
        <w:spacing w:after="0" w:line="360" w:lineRule="auto"/>
        <w:ind w:left="142" w:firstLine="1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11D" w:rsidRPr="00FF5CFC" w:rsidRDefault="0024311D" w:rsidP="00714935">
      <w:pPr>
        <w:pStyle w:val="a9"/>
        <w:shd w:val="clear" w:color="auto" w:fill="FFFFFF"/>
        <w:spacing w:after="0" w:line="360" w:lineRule="auto"/>
        <w:ind w:left="142" w:firstLine="15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подготовлена по материалам книги Роберта Дж. Маккензи «Упрямый ребёнок: как установить границы дозволенного». – М.: Издательство «Э», 2017. – 352 с. </w:t>
      </w:r>
    </w:p>
    <w:p w:rsidR="00EC118A" w:rsidRDefault="00EC118A" w:rsidP="008567DA">
      <w:pPr>
        <w:pStyle w:val="a9"/>
        <w:shd w:val="clear" w:color="auto" w:fill="FFFFFF"/>
        <w:spacing w:after="0" w:line="360" w:lineRule="auto"/>
        <w:ind w:left="12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13A" w:rsidRPr="0091613A" w:rsidRDefault="0091613A" w:rsidP="00916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</w:p>
    <w:p w:rsidR="00BF59BC" w:rsidRPr="00BF59BC" w:rsidRDefault="0091613A" w:rsidP="009161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F59BC" w:rsidRPr="00BF59BC" w:rsidRDefault="0091613A" w:rsidP="00BF59BC">
      <w:pPr>
        <w:shd w:val="clear" w:color="auto" w:fill="FFFFFF"/>
        <w:spacing w:before="480" w:after="240" w:line="480" w:lineRule="atLeast"/>
        <w:outlineLvl w:val="1"/>
        <w:rPr>
          <w:rFonts w:ascii="Arial" w:eastAsia="Times New Roman" w:hAnsi="Arial" w:cs="Arial"/>
          <w:b/>
          <w:bCs/>
          <w:color w:val="FFA54A"/>
          <w:sz w:val="39"/>
          <w:szCs w:val="39"/>
          <w:lang w:eastAsia="ru-RU"/>
        </w:rPr>
      </w:pPr>
      <w:r w:rsidRPr="00BF59BC">
        <w:rPr>
          <w:rFonts w:ascii="Arial" w:eastAsia="Times New Roman" w:hAnsi="Arial" w:cs="Arial"/>
          <w:b/>
          <w:bCs/>
          <w:color w:val="FFA54A"/>
          <w:sz w:val="39"/>
          <w:szCs w:val="39"/>
          <w:lang w:eastAsia="ru-RU"/>
        </w:rPr>
        <w:t xml:space="preserve"> </w:t>
      </w:r>
    </w:p>
    <w:p w:rsidR="00BF59BC" w:rsidRPr="00BF59BC" w:rsidRDefault="00BF59BC" w:rsidP="00BF5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05500" cy="3933825"/>
            <wp:effectExtent l="0" t="0" r="0" b="9525"/>
            <wp:docPr id="2" name="Рисунок 2" descr="https://n1s1.hsmedia.ru/f5/c9/a4/f5c9a44ed74329d4b668d8fd0ab416f7/620x413_1_712c27793dedd58ebeb20e145775b9b2@2121x1414_0xac120003_1743286734158929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1s1.hsmedia.ru/f5/c9/a4/f5c9a44ed74329d4b668d8fd0ab416f7/620x413_1_712c27793dedd58ebeb20e145775b9b2@2121x1414_0xac120003_174328673415892982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BC" w:rsidRPr="00BF59BC" w:rsidRDefault="00BF59BC" w:rsidP="00BF5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</w:t>
      </w:r>
    </w:p>
    <w:p w:rsidR="00BF59BC" w:rsidRPr="00BF59BC" w:rsidRDefault="00BF59BC" w:rsidP="00BF5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05500" cy="3943350"/>
            <wp:effectExtent l="0" t="0" r="0" b="0"/>
            <wp:docPr id="1" name="Рисунок 1" descr="https://n1s1.hsmedia.ru/cc/19/a0/cc19a0c1e2e1bb13c2c3f8856202f347/620x414_1_dd3b2b26d8cf47f73300dbf28bf14015@2119x1415_0xac120003_630337764158929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1s1.hsmedia.ru/cc/19/a0/cc19a0c1e2e1bb13c2c3f8856202f347/620x414_1_dd3b2b26d8cf47f73300dbf28bf14015@2119x1415_0xac120003_63033776415892984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BC" w:rsidRPr="00BF59BC" w:rsidRDefault="00BF59BC" w:rsidP="00BF5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5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</w:t>
      </w:r>
    </w:p>
    <w:p w:rsidR="00BF59BC" w:rsidRPr="00BF59BC" w:rsidRDefault="00BF59BC" w:rsidP="00BF59BC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59B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ty Images/Tetra images RF</w:t>
      </w:r>
    </w:p>
    <w:p w:rsidR="00BF59BC" w:rsidRPr="00BF59BC" w:rsidRDefault="00BF59BC" w:rsidP="00BF59BC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ичный ход для сглаживания острых углов — игра. Вариантов масса: предложите ребенку поменяться ролями (теперь он взрослый). Увидите, как быстро он включится в игру и, сам того не замечая, выполнит все просьбы.</w:t>
      </w:r>
    </w:p>
    <w:p w:rsidR="00BF59BC" w:rsidRPr="00BF59BC" w:rsidRDefault="00BF59BC" w:rsidP="00BF59BC">
      <w:pPr>
        <w:shd w:val="clear" w:color="auto" w:fill="1C98CE"/>
        <w:spacing w:before="100" w:beforeAutospacing="1" w:line="360" w:lineRule="atLeast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BF59BC">
        <w:rPr>
          <w:rFonts w:ascii="Arial" w:eastAsia="Times New Roman" w:hAnsi="Arial" w:cs="Arial"/>
          <w:color w:val="FFFFFF"/>
          <w:sz w:val="24"/>
          <w:szCs w:val="24"/>
          <w:lang w:eastAsia="ru-RU"/>
        </w:rPr>
        <w:lastRenderedPageBreak/>
        <w:t xml:space="preserve">Еще одна хитрость на случай, если малыш начал упрямиться: пусть он выберет решение из предложенных вами вариантов. Например, отказывается завтракать. Спросите у него, что бы он с удовольствием попробовал: любимый бутерброд </w:t>
      </w:r>
      <w:proofErr w:type="spellStart"/>
      <w:r w:rsidRPr="00BF59BC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Бэтмена</w:t>
      </w:r>
      <w:proofErr w:type="spellEnd"/>
      <w:r w:rsidRPr="00BF59BC">
        <w:rPr>
          <w:rFonts w:ascii="Arial" w:eastAsia="Times New Roman" w:hAnsi="Arial" w:cs="Arial"/>
          <w:color w:val="FFFFFF"/>
          <w:sz w:val="24"/>
          <w:szCs w:val="24"/>
          <w:lang w:eastAsia="ru-RU"/>
        </w:rPr>
        <w:t xml:space="preserve">  или королевский десерт? Малыш вряд ли откажется, потому что вы а) проявили уважение; б) выбор будет за ним; </w:t>
      </w:r>
      <w:proofErr w:type="gramStart"/>
      <w:r w:rsidRPr="00BF59BC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в)он</w:t>
      </w:r>
      <w:proofErr w:type="gramEnd"/>
      <w:r w:rsidRPr="00BF59BC">
        <w:rPr>
          <w:rFonts w:ascii="Arial" w:eastAsia="Times New Roman" w:hAnsi="Arial" w:cs="Arial"/>
          <w:color w:val="FFFFFF"/>
          <w:sz w:val="24"/>
          <w:szCs w:val="24"/>
          <w:lang w:eastAsia="ru-RU"/>
        </w:rPr>
        <w:t xml:space="preserve"> заинтригован.  </w:t>
      </w:r>
    </w:p>
    <w:p w:rsidR="00BF59BC" w:rsidRPr="00BF59BC" w:rsidRDefault="00BF59BC" w:rsidP="00BF59BC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 дошкольники медленно одеваются. Поторопить их легче простого: устройте соревнования на скорость и вручите символический приз за победу.</w:t>
      </w:r>
    </w:p>
    <w:p w:rsidR="00BF59BC" w:rsidRPr="00BF59BC" w:rsidRDefault="00BF59BC" w:rsidP="00BF59BC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алышом 3-4 лет нужно уметь «договариваться». Обращаясь к нему с улыбкой, загадочным тоном начните фразу со слов «А давай? (почитаем книги, уложим спать кукол и т.д.)», а заканчивайте уточняющим вопросом «Договорились?» </w:t>
      </w:r>
    </w:p>
    <w:p w:rsidR="00BF59BC" w:rsidRPr="00BF59BC" w:rsidRDefault="00BF59BC" w:rsidP="00BF59BC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идно из примеров, при желании можно переиграть строптивое чадо. Те родители, которым это удается,  кто не подавляет инициативу ребенка, а выстраивает отношения, поступают мудро — их ребенок  вырастает в комфортного для общества человека, но при  этом не теряет своих сильных качеств и самобытности.</w:t>
      </w:r>
    </w:p>
    <w:p w:rsidR="00BF59BC" w:rsidRPr="00BF59BC" w:rsidRDefault="00BF59BC" w:rsidP="00BF59BC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9B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Больше советов психологов о воспитании детей — в нашем канале на </w:t>
      </w:r>
      <w:proofErr w:type="spellStart"/>
      <w:r w:rsidRPr="00BF59B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fldChar w:fldCharType="begin"/>
      </w:r>
      <w:r w:rsidRPr="00BF59B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instrText xml:space="preserve"> HYPERLINK "https://zen.yandex.ru/parents" \t "_blank" </w:instrText>
      </w:r>
      <w:r w:rsidRPr="00BF59B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fldChar w:fldCharType="separate"/>
      </w:r>
      <w:r w:rsidRPr="00BF59BC">
        <w:rPr>
          <w:rFonts w:ascii="Arial" w:eastAsia="Times New Roman" w:hAnsi="Arial" w:cs="Arial"/>
          <w:b/>
          <w:bCs/>
          <w:i/>
          <w:iCs/>
          <w:color w:val="F13F35"/>
          <w:sz w:val="24"/>
          <w:szCs w:val="24"/>
          <w:u w:val="single"/>
          <w:lang w:eastAsia="ru-RU"/>
        </w:rPr>
        <w:t>Яндекс.Дзен</w:t>
      </w:r>
      <w:proofErr w:type="spellEnd"/>
      <w:r w:rsidRPr="00BF59B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fldChar w:fldCharType="end"/>
      </w:r>
      <w:r w:rsidRPr="00BF59B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BF59BC" w:rsidRPr="00BF59BC" w:rsidRDefault="00BF59BC" w:rsidP="00BF59BC">
      <w:pPr>
        <w:shd w:val="clear" w:color="auto" w:fill="F13F35"/>
        <w:spacing w:line="480" w:lineRule="atLeast"/>
        <w:outlineLvl w:val="3"/>
        <w:rPr>
          <w:rFonts w:ascii="Arial" w:eastAsia="Times New Roman" w:hAnsi="Arial" w:cs="Arial"/>
          <w:b/>
          <w:bCs/>
          <w:color w:val="FFFFFF"/>
          <w:spacing w:val="18"/>
          <w:sz w:val="39"/>
          <w:szCs w:val="39"/>
          <w:lang w:eastAsia="ru-RU"/>
        </w:rPr>
      </w:pPr>
      <w:r w:rsidRPr="00BF59BC">
        <w:rPr>
          <w:rFonts w:ascii="Arial" w:eastAsia="Times New Roman" w:hAnsi="Arial" w:cs="Arial"/>
          <w:b/>
          <w:bCs/>
          <w:color w:val="FFFFFF"/>
          <w:spacing w:val="18"/>
          <w:sz w:val="39"/>
          <w:szCs w:val="39"/>
          <w:lang w:eastAsia="ru-RU"/>
        </w:rPr>
        <w:t>Материалы по теме</w:t>
      </w:r>
    </w:p>
    <w:p w:rsidR="002C79EC" w:rsidRDefault="002C79EC"/>
    <w:sectPr w:rsidR="002C79EC" w:rsidSect="00BF59BC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0E9"/>
    <w:multiLevelType w:val="hybridMultilevel"/>
    <w:tmpl w:val="4B4E3CB8"/>
    <w:lvl w:ilvl="0" w:tplc="10280FCC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 w15:restartNumberingAfterBreak="0">
    <w:nsid w:val="27F648D5"/>
    <w:multiLevelType w:val="hybridMultilevel"/>
    <w:tmpl w:val="D1CC1028"/>
    <w:lvl w:ilvl="0" w:tplc="835E34D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389D18F4"/>
    <w:multiLevelType w:val="hybridMultilevel"/>
    <w:tmpl w:val="3E04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B50E6"/>
    <w:multiLevelType w:val="hybridMultilevel"/>
    <w:tmpl w:val="DC1A6000"/>
    <w:lvl w:ilvl="0" w:tplc="341455C4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4" w15:restartNumberingAfterBreak="0">
    <w:nsid w:val="6C80261C"/>
    <w:multiLevelType w:val="hybridMultilevel"/>
    <w:tmpl w:val="83DACC4A"/>
    <w:lvl w:ilvl="0" w:tplc="5AFE379A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7" w:hanging="360"/>
      </w:pPr>
    </w:lvl>
    <w:lvl w:ilvl="2" w:tplc="0419001B" w:tentative="1">
      <w:start w:val="1"/>
      <w:numFmt w:val="lowerRoman"/>
      <w:lvlText w:val="%3."/>
      <w:lvlJc w:val="right"/>
      <w:pPr>
        <w:ind w:left="3097" w:hanging="180"/>
      </w:pPr>
    </w:lvl>
    <w:lvl w:ilvl="3" w:tplc="0419000F" w:tentative="1">
      <w:start w:val="1"/>
      <w:numFmt w:val="decimal"/>
      <w:lvlText w:val="%4."/>
      <w:lvlJc w:val="left"/>
      <w:pPr>
        <w:ind w:left="3817" w:hanging="360"/>
      </w:pPr>
    </w:lvl>
    <w:lvl w:ilvl="4" w:tplc="04190019" w:tentative="1">
      <w:start w:val="1"/>
      <w:numFmt w:val="lowerLetter"/>
      <w:lvlText w:val="%5."/>
      <w:lvlJc w:val="left"/>
      <w:pPr>
        <w:ind w:left="4537" w:hanging="360"/>
      </w:pPr>
    </w:lvl>
    <w:lvl w:ilvl="5" w:tplc="0419001B" w:tentative="1">
      <w:start w:val="1"/>
      <w:numFmt w:val="lowerRoman"/>
      <w:lvlText w:val="%6."/>
      <w:lvlJc w:val="right"/>
      <w:pPr>
        <w:ind w:left="5257" w:hanging="180"/>
      </w:pPr>
    </w:lvl>
    <w:lvl w:ilvl="6" w:tplc="0419000F" w:tentative="1">
      <w:start w:val="1"/>
      <w:numFmt w:val="decimal"/>
      <w:lvlText w:val="%7."/>
      <w:lvlJc w:val="left"/>
      <w:pPr>
        <w:ind w:left="5977" w:hanging="360"/>
      </w:pPr>
    </w:lvl>
    <w:lvl w:ilvl="7" w:tplc="04190019" w:tentative="1">
      <w:start w:val="1"/>
      <w:numFmt w:val="lowerLetter"/>
      <w:lvlText w:val="%8."/>
      <w:lvlJc w:val="left"/>
      <w:pPr>
        <w:ind w:left="6697" w:hanging="360"/>
      </w:pPr>
    </w:lvl>
    <w:lvl w:ilvl="8" w:tplc="0419001B" w:tentative="1">
      <w:start w:val="1"/>
      <w:numFmt w:val="lowerRoman"/>
      <w:lvlText w:val="%9."/>
      <w:lvlJc w:val="right"/>
      <w:pPr>
        <w:ind w:left="741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CF"/>
    <w:rsid w:val="00177C46"/>
    <w:rsid w:val="0024311D"/>
    <w:rsid w:val="00274AAA"/>
    <w:rsid w:val="002C79EC"/>
    <w:rsid w:val="006F29CF"/>
    <w:rsid w:val="00714935"/>
    <w:rsid w:val="007A7176"/>
    <w:rsid w:val="008567DA"/>
    <w:rsid w:val="00865373"/>
    <w:rsid w:val="0091613A"/>
    <w:rsid w:val="00A41161"/>
    <w:rsid w:val="00B133B5"/>
    <w:rsid w:val="00B17C18"/>
    <w:rsid w:val="00BF59BC"/>
    <w:rsid w:val="00C50D86"/>
    <w:rsid w:val="00C708A1"/>
    <w:rsid w:val="00E55838"/>
    <w:rsid w:val="00EC118A"/>
    <w:rsid w:val="00EE6C83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0F94"/>
  <w15:docId w15:val="{DAC78648-4171-41C1-8CA1-73F1705D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5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5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5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F5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9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59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59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5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ticlelead-paragraph">
    <w:name w:val="article__lead-paragraph"/>
    <w:basedOn w:val="a"/>
    <w:rsid w:val="00BF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BF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nfodivider">
    <w:name w:val="article-info__divider"/>
    <w:basedOn w:val="a0"/>
    <w:rsid w:val="00BF59BC"/>
  </w:style>
  <w:style w:type="character" w:customStyle="1" w:styleId="article-infoauthors">
    <w:name w:val="article-info__authors"/>
    <w:basedOn w:val="a0"/>
    <w:rsid w:val="00BF59BC"/>
  </w:style>
  <w:style w:type="paragraph" w:styleId="a3">
    <w:name w:val="Normal (Web)"/>
    <w:basedOn w:val="a"/>
    <w:uiPriority w:val="99"/>
    <w:semiHidden/>
    <w:unhideWhenUsed/>
    <w:rsid w:val="00BF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F59BC"/>
    <w:rPr>
      <w:i/>
      <w:iCs/>
    </w:rPr>
  </w:style>
  <w:style w:type="paragraph" w:customStyle="1" w:styleId="persondescription">
    <w:name w:val="person__description"/>
    <w:basedOn w:val="a"/>
    <w:rsid w:val="00BF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59BC"/>
    <w:rPr>
      <w:color w:val="0000FF"/>
      <w:u w:val="single"/>
    </w:rPr>
  </w:style>
  <w:style w:type="character" w:styleId="a6">
    <w:name w:val="Strong"/>
    <w:basedOn w:val="a0"/>
    <w:uiPriority w:val="22"/>
    <w:qFormat/>
    <w:rsid w:val="00BF59B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9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4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3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01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6609">
                              <w:marLeft w:val="-300"/>
                              <w:marRight w:val="-5100"/>
                              <w:marTop w:val="360"/>
                              <w:marBottom w:val="36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single" w:sz="6" w:space="6" w:color="E5E5E5"/>
                                <w:right w:val="none" w:sz="0" w:space="0" w:color="auto"/>
                              </w:divBdr>
                              <w:divsChild>
                                <w:div w:id="10237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2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5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8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3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1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8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25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09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23DA-A524-497E-AB2E-FA836F29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 МАДОУ</dc:creator>
  <cp:keywords/>
  <dc:description/>
  <cp:lastModifiedBy>Наталья</cp:lastModifiedBy>
  <cp:revision>10</cp:revision>
  <dcterms:created xsi:type="dcterms:W3CDTF">2020-10-20T09:36:00Z</dcterms:created>
  <dcterms:modified xsi:type="dcterms:W3CDTF">2020-10-25T20:19:00Z</dcterms:modified>
</cp:coreProperties>
</file>